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5F06" w14:textId="77777777"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306C26B2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40155960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E128222" w14:textId="77777777"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7717060D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950074D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E34E21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DD1C938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4214CC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8B2345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D4D1A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7BC75D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9C1094" w14:textId="4A1774DF" w:rsidR="00505AE5" w:rsidRPr="00BB537D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BB537D" w:rsidRPr="00BB537D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</w:p>
    <w:p w14:paraId="1034D6C9" w14:textId="77777777"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6208867" w14:textId="77777777"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14:paraId="391DB7C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420176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E2E702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92838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DCCC4AE" w14:textId="77777777"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63A2441D" w14:textId="77777777"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631C04F1" w14:textId="77777777"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F68DC8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1AA11A4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4738E34" w14:textId="77777777"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F009C16" wp14:editId="3570D534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65FD" w14:textId="754F5D1A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 w:rsidR="00BB537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70A35D12" w14:textId="00B3A2F7"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студент</w:t>
                            </w:r>
                            <w:r w:rsidR="00BB537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ы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536F9C35" w14:textId="77777777" w:rsidR="00BB537D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CA7D0D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4636644A" w14:textId="1C4D9FF5" w:rsidR="00221C81" w:rsidRDefault="00BB537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оробей А.П.</w:t>
                            </w:r>
                            <w:r w:rsid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2FB24253" w14:textId="29C5ECDB" w:rsidR="00221C81" w:rsidRDefault="00CA7D0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Яковч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И.А.</w:t>
                            </w:r>
                          </w:p>
                          <w:p w14:paraId="64A74304" w14:textId="77777777"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7FC2DA9F" w14:textId="77777777"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714A14B9" w14:textId="4AF9A8F5" w:rsidR="00221C81" w:rsidRPr="0079580C" w:rsidRDefault="00CA7D0D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Монт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Н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9C16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" fillcolor="white [3212]" strokecolor="white [3212]" strokeweight="1pt">
                <v:textbox inset=",7.2pt,,7.2pt">
                  <w:txbxContent>
                    <w:p w14:paraId="1EA665FD" w14:textId="754F5D1A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 w:rsidR="00BB537D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70A35D12" w14:textId="00B3A2F7"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студент</w:t>
                      </w:r>
                      <w:r w:rsidR="00BB537D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ы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536F9C35" w14:textId="77777777" w:rsidR="00BB537D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CA7D0D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4636644A" w14:textId="1C4D9FF5" w:rsidR="00221C81" w:rsidRDefault="00BB537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оробей А.П.</w:t>
                      </w:r>
                      <w:r w:rsid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2FB24253" w14:textId="29C5ECDB" w:rsidR="00221C81" w:rsidRDefault="00CA7D0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Яковч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И.А.</w:t>
                      </w:r>
                    </w:p>
                    <w:p w14:paraId="64A74304" w14:textId="77777777"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7FC2DA9F" w14:textId="77777777"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714A14B9" w14:textId="4AF9A8F5" w:rsidR="00221C81" w:rsidRPr="0079580C" w:rsidRDefault="00CA7D0D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Монт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Н.С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023419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3995DB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DACC6A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84D4BFB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868C42F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63B1D6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4E412EB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CB6B00B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78C5457" w14:textId="77777777"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4D8C45E0" w14:textId="77777777"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19618C07" w14:textId="3E374C76"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A7D0D">
        <w:rPr>
          <w:rFonts w:ascii="Times New Roman" w:hAnsi="Times New Roman" w:cs="Times New Roman"/>
          <w:sz w:val="26"/>
          <w:szCs w:val="26"/>
          <w:lang w:val="ru-RU"/>
        </w:rPr>
        <w:t>2</w:t>
      </w:r>
    </w:p>
    <w:p w14:paraId="4E45A05D" w14:textId="77777777"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6025F5FC" w14:textId="06D3B14F"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9B4569" w:rsidRPr="009B4569">
        <w:rPr>
          <w:rFonts w:ascii="Times New Roman" w:hAnsi="Times New Roman" w:cs="Times New Roman"/>
          <w:sz w:val="24"/>
          <w:szCs w:val="24"/>
        </w:rPr>
        <w:t xml:space="preserve">освоить приемы </w:t>
      </w:r>
      <w:r w:rsidR="00516725">
        <w:rPr>
          <w:rFonts w:ascii="Times New Roman" w:hAnsi="Times New Roman" w:cs="Times New Roman"/>
          <w:sz w:val="24"/>
          <w:szCs w:val="24"/>
          <w:lang w:val="ru-RU"/>
        </w:rPr>
        <w:t>разработки клиент-серверного приложения</w:t>
      </w:r>
      <w:r w:rsidR="00792081" w:rsidRPr="009B4569">
        <w:rPr>
          <w:rFonts w:ascii="Times New Roman" w:hAnsi="Times New Roman" w:cs="Times New Roman"/>
          <w:sz w:val="24"/>
          <w:szCs w:val="24"/>
        </w:rPr>
        <w:t>.</w:t>
      </w:r>
    </w:p>
    <w:p w14:paraId="2B5ABB76" w14:textId="7AA213A9" w:rsidR="005D21BF" w:rsidRPr="00CA7D0D" w:rsidRDefault="006F5421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  <w:r w:rsidR="00BB537D">
        <w:rPr>
          <w:rFonts w:ascii="Times New Roman" w:hAnsi="Times New Roman" w:cs="Times New Roman"/>
          <w:sz w:val="24"/>
          <w:lang w:val="ru-RU"/>
        </w:rPr>
        <w:t>2</w:t>
      </w:r>
    </w:p>
    <w:p w14:paraId="52D65B75" w14:textId="36D944A3"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14:paraId="00CE5368" w14:textId="0CF7FCB1" w:rsidR="009B4569" w:rsidRPr="009B4569" w:rsidRDefault="00BB537D" w:rsidP="009B4569">
      <w:pPr>
        <w:jc w:val="both"/>
        <w:rPr>
          <w:rFonts w:ascii="Times New Roman" w:hAnsi="Times New Roman" w:cs="Times New Roman"/>
          <w:sz w:val="24"/>
        </w:rPr>
      </w:pPr>
      <w:r w:rsidRPr="00BB537D">
        <w:rPr>
          <w:rFonts w:ascii="Times New Roman" w:hAnsi="Times New Roman" w:cs="Times New Roman"/>
          <w:sz w:val="24"/>
        </w:rPr>
        <w:drawing>
          <wp:inline distT="0" distB="0" distL="0" distR="0" wp14:anchorId="20A5BC30" wp14:editId="11314586">
            <wp:extent cx="6496957" cy="619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64F2" w14:textId="0643AC5F"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14:paraId="6D3859C7" w14:textId="5B3FB907" w:rsidR="00516725" w:rsidRDefault="005167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MainWindow.c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4234003A" w14:textId="77777777" w:rsidR="00516725" w:rsidRPr="00516725" w:rsidRDefault="00516725" w:rsidP="0051672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</w:pP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us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ystem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us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ystem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Linq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us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ystem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Threading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Tasks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us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ystem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Windows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us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Microsof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AspNetCore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ignalR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Client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namespace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Client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ubli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artial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lass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MainWindow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: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Window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br/>
        <w:t xml:space="preserve">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rivate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readonly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HubConnection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ubli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MainWindow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InitializeComponent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PersonBt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IsEnabled</w:t>
      </w:r>
      <w:proofErr w:type="spellEnd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fals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proofErr w:type="spellEnd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new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HubConnectionBuild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.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WithUrl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http://localhost:5155/chat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.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WithAutomaticReconnect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.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Buil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onnec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ED94C0"/>
          <w:sz w:val="20"/>
          <w:szCs w:val="20"/>
          <w:lang w:val="ru-BY" w:eastAsia="ru-BY"/>
        </w:rPr>
        <w:t>Closed</w:t>
      </w:r>
      <w:proofErr w:type="spellEnd"/>
      <w:r w:rsidRPr="00516725">
        <w:rPr>
          <w:rFonts w:ascii="Courier New" w:eastAsia="Times New Roman" w:hAnsi="Courier New" w:cs="Courier New"/>
          <w:color w:val="ED94C0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 xml:space="preserve">+=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syn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rro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 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=&gt;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wai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Task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Delay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new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Random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Nex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ED94C0"/>
          <w:sz w:val="20"/>
          <w:szCs w:val="20"/>
          <w:lang w:val="ru-BY" w:eastAsia="ru-BY"/>
        </w:rPr>
        <w:t>0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r w:rsidRPr="00516725">
        <w:rPr>
          <w:rFonts w:ascii="Courier New" w:eastAsia="Times New Roman" w:hAnsi="Courier New" w:cs="Courier New"/>
          <w:color w:val="ED94C0"/>
          <w:sz w:val="20"/>
          <w:szCs w:val="20"/>
          <w:lang w:val="ru-BY" w:eastAsia="ru-BY"/>
        </w:rPr>
        <w:t>5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 * </w:t>
      </w:r>
      <w:r w:rsidRPr="00516725">
        <w:rPr>
          <w:rFonts w:ascii="Courier New" w:eastAsia="Times New Roman" w:hAnsi="Courier New" w:cs="Courier New"/>
          <w:color w:val="ED94C0"/>
          <w:sz w:val="20"/>
          <w:szCs w:val="20"/>
          <w:lang w:val="ru-BY" w:eastAsia="ru-BY"/>
        </w:rPr>
        <w:t>1000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wai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artAsync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}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ru-BY" w:eastAsia="ru-BY"/>
        </w:rPr>
        <w:t>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rivate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syn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onnec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On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proofErr w:type="spellStart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end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(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 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=&gt;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Dispatcher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Invok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(() 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=&gt;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  <w:t xml:space="preserve">    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ar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new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 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$"{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}: {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}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MessagesLis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Items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d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new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}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}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On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proofErr w:type="spellStart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endToPerson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 (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) 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=&gt;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Dispatcher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Invok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(() 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=&gt;</w:t>
      </w:r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  <w:t xml:space="preserve">    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ar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new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 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$"{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}: {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}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MessagesLis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Items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d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new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}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}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try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lastRenderedPageBreak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wai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tartAsync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MessagesLis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Items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d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 xml:space="preserve">"Connection </w:t>
      </w:r>
      <w:proofErr w:type="spellStart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tarted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atch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Exception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rivate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syn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end_Click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objec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send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RoutedEventArgs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try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wai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InvokeAsync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proofErr w:type="spellStart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end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I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MessageBox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Text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MessageBox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lea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atch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Exception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x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rivate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syn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end_ClickPrivat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objec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send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RoutedEventArgs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try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br/>
        <w:t xml:space="preserve">        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wai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InvokeAsync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proofErr w:type="spellStart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endToPerson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UserBox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Text</w:t>
      </w:r>
      <w:proofErr w:type="spellEnd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,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onnectionI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MessageBox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Text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MessageBox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lea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atch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Exception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x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 {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rivate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oid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MessagesList_SelectionChange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objec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send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ystem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Windows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Controls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electionChangedEventArgs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UserBox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lea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ar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i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AddedItems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[</w:t>
      </w:r>
      <w:r w:rsidRPr="00516725">
        <w:rPr>
          <w:rFonts w:ascii="Courier New" w:eastAsia="Times New Roman" w:hAnsi="Courier New" w:cs="Courier New"/>
          <w:color w:val="ED94C0"/>
          <w:sz w:val="20"/>
          <w:szCs w:val="20"/>
          <w:lang w:val="ru-BY" w:eastAsia="ru-BY"/>
        </w:rPr>
        <w:t>0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].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ToString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.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plit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: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Firs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UserBox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Text</w:t>
      </w:r>
      <w:proofErr w:type="spellEnd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i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PersonBtn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IsEnabled</w:t>
      </w:r>
      <w:proofErr w:type="spellEnd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=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tru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</w:p>
    <w:p w14:paraId="36AA39CE" w14:textId="21B3EFB3" w:rsidR="00516725" w:rsidRDefault="00516725" w:rsidP="00AF6036">
      <w:pPr>
        <w:jc w:val="both"/>
        <w:rPr>
          <w:rFonts w:ascii="Times New Roman" w:hAnsi="Times New Roman" w:cs="Times New Roman"/>
          <w:b/>
          <w:sz w:val="24"/>
          <w:lang w:val="ru-BY"/>
        </w:rPr>
      </w:pPr>
    </w:p>
    <w:p w14:paraId="0EFF77ED" w14:textId="57EA992E" w:rsidR="00516725" w:rsidRDefault="00516725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ChatHub.c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0AFE00B0" w14:textId="77777777" w:rsidR="00516725" w:rsidRPr="00516725" w:rsidRDefault="00516725" w:rsidP="0051672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</w:pP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us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Microsoft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AspNetCore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ignal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namespace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erver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ubli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class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516725">
        <w:rPr>
          <w:rFonts w:ascii="Courier New" w:eastAsia="Times New Roman" w:hAnsi="Courier New" w:cs="Courier New"/>
          <w:color w:val="D0D0D0"/>
          <w:sz w:val="20"/>
          <w:szCs w:val="20"/>
          <w:shd w:val="clear" w:color="auto" w:fill="232E46"/>
          <w:lang w:val="ru-BY" w:eastAsia="ru-BY"/>
        </w:rPr>
        <w:t>ChatHub</w:t>
      </w:r>
      <w:proofErr w:type="spellEnd"/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:</w:t>
      </w:r>
      <w:proofErr w:type="gramEnd"/>
      <w:r w:rsidRPr="00516725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Hub</w:t>
      </w:r>
      <w:proofErr w:type="spellEnd"/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br/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ubli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syn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Task 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en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wai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lients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All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endAsync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proofErr w:type="spellStart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end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publi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sync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516725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 xml:space="preserve">Task 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endToPerson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connectionId,</w:t>
      </w:r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,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string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{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    </w:t>
      </w:r>
      <w:proofErr w:type="spellStart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await</w:t>
      </w:r>
      <w:proofErr w:type="spellEnd"/>
      <w:r w:rsidRPr="00516725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516725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Clients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lient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connectionId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.</w:t>
      </w:r>
      <w:proofErr w:type="spellStart"/>
      <w:r w:rsidRPr="00516725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SendAsync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proofErr w:type="spellStart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SendToPerson</w:t>
      </w:r>
      <w:proofErr w:type="spellEnd"/>
      <w:r w:rsidRPr="00516725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user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, </w:t>
      </w:r>
      <w:proofErr w:type="spellStart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message</w:t>
      </w:r>
      <w:proofErr w:type="spellEnd"/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}</w:t>
      </w:r>
      <w:r w:rsidRPr="00516725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</w:p>
    <w:p w14:paraId="5E035E1D" w14:textId="067C54F9" w:rsidR="00516725" w:rsidRDefault="00516725" w:rsidP="00AF6036">
      <w:pPr>
        <w:jc w:val="both"/>
        <w:rPr>
          <w:rFonts w:ascii="Times New Roman" w:hAnsi="Times New Roman" w:cs="Times New Roman"/>
          <w:b/>
          <w:sz w:val="24"/>
          <w:lang w:val="ru-BY"/>
        </w:rPr>
      </w:pPr>
    </w:p>
    <w:p w14:paraId="6AD499D7" w14:textId="7CC26407" w:rsidR="006B4700" w:rsidRDefault="006B4700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ogram.c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14:paraId="42F9BC3B" w14:textId="77777777" w:rsidR="006B4700" w:rsidRPr="006B4700" w:rsidRDefault="006B4700" w:rsidP="006B4700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</w:pPr>
      <w:proofErr w:type="spellStart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using</w:t>
      </w:r>
      <w:proofErr w:type="spellEnd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6B4700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Server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ar</w:t>
      </w:r>
      <w:proofErr w:type="spellEnd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builder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 </w:t>
      </w:r>
      <w:proofErr w:type="spellStart"/>
      <w:r w:rsidRPr="006B4700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WebApplication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CreateBuilder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rgs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//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Add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services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to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the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container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.</w:t>
      </w:r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builder.</w:t>
      </w:r>
      <w:r w:rsidRPr="006B4700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Services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ddRazorPages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builder.</w:t>
      </w:r>
      <w:r w:rsidRPr="006B4700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Services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AddSignalR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6B4700">
        <w:rPr>
          <w:rFonts w:ascii="Courier New" w:eastAsia="Times New Roman" w:hAnsi="Courier New" w:cs="Courier New"/>
          <w:color w:val="787878"/>
          <w:sz w:val="20"/>
          <w:szCs w:val="20"/>
          <w:lang w:val="ru-BY" w:eastAsia="ru-BY"/>
        </w:rPr>
        <w:t>options</w:t>
      </w:r>
      <w:proofErr w:type="spellEnd"/>
      <w:r w:rsidRPr="006B4700">
        <w:rPr>
          <w:rFonts w:ascii="Courier New" w:eastAsia="Times New Roman" w:hAnsi="Courier New" w:cs="Courier New"/>
          <w:color w:val="787878"/>
          <w:sz w:val="20"/>
          <w:szCs w:val="20"/>
          <w:lang w:val="ru-BY" w:eastAsia="ru-BY"/>
        </w:rPr>
        <w:t xml:space="preserve"> </w:t>
      </w:r>
      <w:r w:rsidRPr="006B4700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=&gt;</w:t>
      </w:r>
      <w:r w:rsidRPr="006B4700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lastRenderedPageBreak/>
        <w:t>}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var</w:t>
      </w:r>
      <w:proofErr w:type="spellEnd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= 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builder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Build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//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Configure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the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HTTP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request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pipeline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.</w:t>
      </w:r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>if</w:t>
      </w:r>
      <w:proofErr w:type="spellEnd"/>
      <w:r w:rsidRPr="006B4700">
        <w:rPr>
          <w:rFonts w:ascii="Courier New" w:eastAsia="Times New Roman" w:hAnsi="Courier New" w:cs="Courier New"/>
          <w:color w:val="6C95EB"/>
          <w:sz w:val="20"/>
          <w:szCs w:val="20"/>
          <w:lang w:val="ru-BY" w:eastAsia="ru-BY"/>
        </w:rPr>
        <w:t xml:space="preserve"> 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6B4700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!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66C3CC"/>
          <w:sz w:val="20"/>
          <w:szCs w:val="20"/>
          <w:lang w:val="ru-BY" w:eastAsia="ru-BY"/>
        </w:rPr>
        <w:t>Environment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IsDevelopment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)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{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ExceptionHandler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r w:rsidRPr="006B4700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/</w:t>
      </w:r>
      <w:proofErr w:type="spellStart"/>
      <w:r w:rsidRPr="006B4700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Error</w:t>
      </w:r>
      <w:proofErr w:type="spellEnd"/>
      <w:r w:rsidRPr="006B4700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// The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default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HSTS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value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is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30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days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. You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may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want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to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change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this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for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production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scenarios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, </w:t>
      </w:r>
      <w:proofErr w:type="spellStart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>see</w:t>
      </w:r>
      <w:proofErr w:type="spellEnd"/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t xml:space="preserve"> https://aka.ms/aspnetcore-hsts.</w:t>
      </w:r>
      <w:r w:rsidRPr="006B4700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ru-BY" w:eastAsia="ru-BY"/>
        </w:rPr>
        <w:br/>
        <w:t xml:space="preserve">    </w:t>
      </w:r>
      <w:proofErr w:type="spellStart"/>
      <w:proofErr w:type="gram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Hsts</w:t>
      </w:r>
      <w:proofErr w:type="spellEnd"/>
      <w:proofErr w:type="gram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Routing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Endpoints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ndpoints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 xml:space="preserve"> </w:t>
      </w:r>
      <w:r w:rsidRPr="006B4700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t>=&gt;</w:t>
      </w:r>
      <w:r w:rsidRPr="006B4700">
        <w:rPr>
          <w:rFonts w:ascii="Courier New" w:eastAsia="Times New Roman" w:hAnsi="Courier New" w:cs="Courier New"/>
          <w:color w:val="D0D0D0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{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 xml:space="preserve">    </w:t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endpoints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MapHub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lt;</w:t>
      </w:r>
      <w:proofErr w:type="spellStart"/>
      <w:r w:rsidRPr="006B4700">
        <w:rPr>
          <w:rFonts w:ascii="Courier New" w:eastAsia="Times New Roman" w:hAnsi="Courier New" w:cs="Courier New"/>
          <w:color w:val="C191FF"/>
          <w:sz w:val="20"/>
          <w:szCs w:val="20"/>
          <w:lang w:val="ru-BY" w:eastAsia="ru-BY"/>
        </w:rPr>
        <w:t>ChatHub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&gt;(</w:t>
      </w:r>
      <w:r w:rsidRPr="006B4700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/</w:t>
      </w:r>
      <w:proofErr w:type="spellStart"/>
      <w:r w:rsidRPr="006B4700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chat</w:t>
      </w:r>
      <w:proofErr w:type="spellEnd"/>
      <w:r w:rsidRPr="006B4700">
        <w:rPr>
          <w:rFonts w:ascii="Courier New" w:eastAsia="Times New Roman" w:hAnsi="Courier New" w:cs="Courier New"/>
          <w:color w:val="C9A26D"/>
          <w:sz w:val="20"/>
          <w:szCs w:val="20"/>
          <w:lang w:val="ru-BY" w:eastAsia="ru-BY"/>
        </w:rPr>
        <w:t>"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  <w:t>}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HttpsRedirection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StaticFiles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Routing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UseAuthorization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MapRazorPages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br/>
      </w:r>
      <w:proofErr w:type="spellStart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app.</w:t>
      </w:r>
      <w:r w:rsidRPr="006B4700">
        <w:rPr>
          <w:rFonts w:ascii="Courier New" w:eastAsia="Times New Roman" w:hAnsi="Courier New" w:cs="Courier New"/>
          <w:color w:val="39CC8F"/>
          <w:sz w:val="20"/>
          <w:szCs w:val="20"/>
          <w:lang w:val="ru-BY" w:eastAsia="ru-BY"/>
        </w:rPr>
        <w:t>Run</w:t>
      </w:r>
      <w:proofErr w:type="spellEnd"/>
      <w:r w:rsidRPr="006B4700">
        <w:rPr>
          <w:rFonts w:ascii="Courier New" w:eastAsia="Times New Roman" w:hAnsi="Courier New" w:cs="Courier New"/>
          <w:color w:val="BDBDBD"/>
          <w:sz w:val="20"/>
          <w:szCs w:val="20"/>
          <w:lang w:val="ru-BY" w:eastAsia="ru-BY"/>
        </w:rPr>
        <w:t>();</w:t>
      </w:r>
    </w:p>
    <w:p w14:paraId="488454D5" w14:textId="77777777" w:rsidR="006B4700" w:rsidRPr="006B4700" w:rsidRDefault="006B4700" w:rsidP="00AF6036">
      <w:pPr>
        <w:jc w:val="both"/>
        <w:rPr>
          <w:rFonts w:ascii="Times New Roman" w:hAnsi="Times New Roman" w:cs="Times New Roman"/>
          <w:b/>
          <w:sz w:val="24"/>
          <w:lang w:val="ru-BY"/>
        </w:rPr>
      </w:pPr>
    </w:p>
    <w:p w14:paraId="707E45EA" w14:textId="77777777" w:rsidR="00CA7D0D" w:rsidRPr="006B4700" w:rsidRDefault="00CA7D0D" w:rsidP="00CA7D0D">
      <w:pPr>
        <w:pStyle w:val="a5"/>
        <w:jc w:val="both"/>
        <w:rPr>
          <w:rFonts w:ascii="Times New Roman" w:hAnsi="Times New Roman" w:cs="Times New Roman"/>
          <w:b/>
          <w:sz w:val="24"/>
          <w:lang w:val="ru-BY"/>
        </w:rPr>
      </w:pPr>
    </w:p>
    <w:p w14:paraId="4A14A06C" w14:textId="77777777" w:rsidR="00AF6036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14:paraId="145B215C" w14:textId="21C05D50" w:rsidR="00666275" w:rsidRDefault="00516725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516725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316F0A45" wp14:editId="0BE9C1E6">
            <wp:extent cx="5591955" cy="569674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7D9" w14:textId="7DA6D8C8" w:rsidR="00516725" w:rsidRDefault="00516725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516725">
        <w:rPr>
          <w:rFonts w:ascii="Times New Roman" w:hAnsi="Times New Roman" w:cs="Times New Roman"/>
          <w:b/>
          <w:sz w:val="24"/>
        </w:rPr>
        <w:drawing>
          <wp:inline distT="0" distB="0" distL="0" distR="0" wp14:anchorId="04D77090" wp14:editId="54E8E91C">
            <wp:extent cx="6642100" cy="893445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7CE6" w14:textId="5FA97EAF" w:rsidR="00666275" w:rsidRPr="009B4569" w:rsidRDefault="00666275" w:rsidP="00792081">
      <w:pPr>
        <w:jc w:val="both"/>
        <w:rPr>
          <w:rFonts w:ascii="Times New Roman" w:hAnsi="Times New Roman" w:cs="Times New Roman"/>
          <w:b/>
          <w:sz w:val="24"/>
        </w:rPr>
      </w:pPr>
    </w:p>
    <w:p w14:paraId="4493390E" w14:textId="102114FD" w:rsidR="005146F3" w:rsidRPr="009B4569" w:rsidRDefault="00D55F84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 xml:space="preserve">были </w:t>
      </w:r>
      <w:r w:rsidR="009B4569">
        <w:rPr>
          <w:rFonts w:ascii="Times New Roman" w:hAnsi="Times New Roman" w:cs="Times New Roman"/>
          <w:sz w:val="24"/>
          <w:szCs w:val="24"/>
        </w:rPr>
        <w:t>осв</w:t>
      </w:r>
      <w:proofErr w:type="spellStart"/>
      <w:r w:rsidR="009B4569">
        <w:rPr>
          <w:rFonts w:ascii="Times New Roman" w:hAnsi="Times New Roman" w:cs="Times New Roman"/>
          <w:sz w:val="24"/>
          <w:szCs w:val="24"/>
          <w:lang w:val="ru-RU"/>
        </w:rPr>
        <w:t>оены</w:t>
      </w:r>
      <w:proofErr w:type="spellEnd"/>
      <w:r w:rsidR="009B4569" w:rsidRPr="009B4569">
        <w:rPr>
          <w:rFonts w:ascii="Times New Roman" w:hAnsi="Times New Roman" w:cs="Times New Roman"/>
          <w:sz w:val="24"/>
          <w:szCs w:val="24"/>
        </w:rPr>
        <w:t xml:space="preserve"> приемы </w:t>
      </w:r>
      <w:r w:rsidR="0051672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</w:t>
      </w:r>
      <w:proofErr w:type="spellStart"/>
      <w:r w:rsidR="00516725">
        <w:rPr>
          <w:rFonts w:ascii="Times New Roman" w:hAnsi="Times New Roman" w:cs="Times New Roman"/>
          <w:sz w:val="24"/>
          <w:szCs w:val="24"/>
          <w:lang w:val="ru-RU"/>
        </w:rPr>
        <w:t>клиен</w:t>
      </w:r>
      <w:proofErr w:type="spellEnd"/>
      <w:r w:rsidR="00516725">
        <w:rPr>
          <w:rFonts w:ascii="Times New Roman" w:hAnsi="Times New Roman" w:cs="Times New Roman"/>
          <w:sz w:val="24"/>
          <w:szCs w:val="24"/>
          <w:lang w:val="ru-RU"/>
        </w:rPr>
        <w:t>-серверного приложения</w:t>
      </w:r>
      <w:r w:rsidR="00AF6036" w:rsidRPr="009B4569">
        <w:rPr>
          <w:rFonts w:ascii="Times New Roman" w:hAnsi="Times New Roman" w:cs="Times New Roman"/>
          <w:sz w:val="24"/>
          <w:lang w:val="ru-RU"/>
        </w:rPr>
        <w:t>.</w:t>
      </w:r>
    </w:p>
    <w:sectPr w:rsidR="005146F3" w:rsidRPr="009B4569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54015"/>
    <w:multiLevelType w:val="hybridMultilevel"/>
    <w:tmpl w:val="43B2999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32D9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D7EB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16725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66275"/>
    <w:rsid w:val="006A4238"/>
    <w:rsid w:val="006B4700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569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B537D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D0D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B3EF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5937-4A61-4AD2-8E44-375FA4D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Ilya Yakovchik</cp:lastModifiedBy>
  <cp:revision>128</cp:revision>
  <dcterms:created xsi:type="dcterms:W3CDTF">2019-05-14T20:35:00Z</dcterms:created>
  <dcterms:modified xsi:type="dcterms:W3CDTF">2022-04-20T07:13:00Z</dcterms:modified>
</cp:coreProperties>
</file>